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8ABB" w14:textId="77777777" w:rsidR="00C0680E" w:rsidRPr="00FC5DFD" w:rsidRDefault="00C0680E" w:rsidP="00C0680E">
      <w:pPr>
        <w:rPr>
          <w:rFonts w:ascii="Times New Roman" w:eastAsia="Times New Roman" w:hAnsi="Times New Roman" w:cs="Times New Roman"/>
          <w:b/>
          <w:szCs w:val="24"/>
        </w:rPr>
      </w:pPr>
      <w:r w:rsidRPr="00762E87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color w:val="000000" w:themeColor="text1"/>
          <w:szCs w:val="24"/>
        </w:rPr>
        <w:t>S</w:t>
      </w:r>
      <w:r w:rsidRPr="00762E87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1.</w:t>
      </w:r>
      <w:r w:rsidRPr="00762E87">
        <w:rPr>
          <w:rFonts w:ascii="Times New Roman" w:eastAsia="Times New Roman" w:hAnsi="Times New Roman" w:cs="Times New Roman"/>
          <w:b/>
          <w:szCs w:val="24"/>
        </w:rPr>
        <w:t xml:space="preserve"> Comparison of the conventional echocardiographic and 2DSTE results in preterm group according to gend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701"/>
        <w:gridCol w:w="992"/>
      </w:tblGrid>
      <w:tr w:rsidR="00C0680E" w:rsidRPr="00FC5DFD" w14:paraId="5EE3F927" w14:textId="77777777" w:rsidTr="002D6466">
        <w:trPr>
          <w:trHeight w:val="700"/>
          <w:tblCellSpacing w:w="0" w:type="dxa"/>
        </w:trPr>
        <w:tc>
          <w:tcPr>
            <w:tcW w:w="367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59C23147" w14:textId="77777777" w:rsidR="00C0680E" w:rsidRPr="00FC5DF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9E948B0" w14:textId="77777777" w:rsidR="00C0680E" w:rsidRPr="00FC5DFD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  <w:p w14:paraId="55963DE3" w14:textId="77777777" w:rsidR="00C0680E" w:rsidRPr="00FC5DFD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C5DFD">
              <w:rPr>
                <w:rFonts w:ascii="Times New Roman" w:eastAsia="Times New Roman" w:hAnsi="Times New Roman" w:cs="Times New Roman"/>
                <w:szCs w:val="24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7FD0FEE9" w14:textId="77777777" w:rsidR="00C0680E" w:rsidRPr="00FC5DFD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  <w:p w14:paraId="0FD01B7F" w14:textId="77777777" w:rsidR="00C0680E" w:rsidRPr="00FC5DFD" w:rsidRDefault="00C0680E" w:rsidP="002D6466">
            <w:pPr>
              <w:widowControl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C5DFD">
              <w:rPr>
                <w:rFonts w:ascii="Times New Roman" w:eastAsia="Times New Roman" w:hAnsi="Times New Roman" w:cs="Times New Roman"/>
                <w:szCs w:val="24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3DBB8B83" w14:textId="77777777" w:rsidR="00C0680E" w:rsidRPr="00FC5DF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FC5DFD">
              <w:rPr>
                <w:rFonts w:ascii="Times New Roman" w:eastAsia="Times New Roman" w:hAnsi="Times New Roman" w:cs="Times New Roman"/>
                <w:szCs w:val="24"/>
              </w:rPr>
              <w:t>P-Value</w:t>
            </w:r>
          </w:p>
        </w:tc>
      </w:tr>
      <w:tr w:rsidR="00C0680E" w:rsidRPr="00FC5DFD" w14:paraId="784D236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41D4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Aortic root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C5B19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17.9 ± 1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FBC4E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17.3 ± 1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B73B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081</w:t>
            </w:r>
          </w:p>
        </w:tc>
      </w:tr>
      <w:tr w:rsidR="00C0680E" w:rsidRPr="00FC5DFD" w14:paraId="67C282D9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51A5D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62E87">
              <w:rPr>
                <w:rFonts w:ascii="Times New Roman" w:eastAsia="Times New Roman" w:hAnsi="Times New Roman" w:cs="Times New Roman"/>
                <w:szCs w:val="24"/>
              </w:rPr>
              <w:t>AoV</w:t>
            </w:r>
            <w:proofErr w:type="spellEnd"/>
            <w:r w:rsidRPr="00762E87">
              <w:rPr>
                <w:rFonts w:ascii="Times New Roman" w:eastAsia="Times New Roman" w:hAnsi="Times New Roman" w:cs="Times New Roman"/>
                <w:szCs w:val="24"/>
              </w:rPr>
              <w:t xml:space="preserve"> annulus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2EBC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12.0 ± 1.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D10B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11.5 ± 1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2584F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063</w:t>
            </w:r>
          </w:p>
        </w:tc>
      </w:tr>
      <w:tr w:rsidR="00C0680E" w:rsidRPr="00FC5DFD" w14:paraId="3735DED3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2A8DB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Left atrium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B439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21.3 ± 3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2C04E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20.3 ± 3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842C1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130</w:t>
            </w:r>
          </w:p>
        </w:tc>
      </w:tr>
      <w:tr w:rsidR="00C0680E" w:rsidRPr="00FC5DFD" w14:paraId="63818759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21008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62E87">
              <w:rPr>
                <w:rFonts w:ascii="Times New Roman" w:eastAsia="Times New Roman" w:hAnsi="Times New Roman" w:cs="Times New Roman"/>
                <w:szCs w:val="24"/>
              </w:rPr>
              <w:t>IVSd</w:t>
            </w:r>
            <w:proofErr w:type="spellEnd"/>
            <w:r w:rsidRPr="00762E87">
              <w:rPr>
                <w:rFonts w:ascii="Times New Roman" w:eastAsia="Times New Roman" w:hAnsi="Times New Roman" w:cs="Times New Roman"/>
                <w:szCs w:val="24"/>
              </w:rPr>
              <w:t xml:space="preserve">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DD268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5.7 ± 0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DAEE7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5.3 ± 0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BCCED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057</w:t>
            </w:r>
          </w:p>
        </w:tc>
      </w:tr>
      <w:tr w:rsidR="00C0680E" w:rsidRPr="00FC5DFD" w14:paraId="0266E099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246B5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LVPW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F84BD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5.5 ± 0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3194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5.3 ± 0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F02AF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145</w:t>
            </w:r>
          </w:p>
        </w:tc>
      </w:tr>
      <w:tr w:rsidR="00C0680E" w:rsidRPr="00FC5DFD" w14:paraId="4221DC9F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30C13" w14:textId="7D20A730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62E87">
              <w:rPr>
                <w:rFonts w:ascii="Times New Roman" w:eastAsia="Times New Roman" w:hAnsi="Times New Roman" w:cs="Times New Roman"/>
                <w:szCs w:val="24"/>
              </w:rPr>
              <w:t>LVIDd</w:t>
            </w:r>
            <w:proofErr w:type="spellEnd"/>
            <w:r w:rsidRPr="00762E87">
              <w:rPr>
                <w:rFonts w:ascii="Times New Roman" w:eastAsia="Times New Roman" w:hAnsi="Times New Roman" w:cs="Times New Roman"/>
                <w:szCs w:val="24"/>
              </w:rPr>
              <w:t xml:space="preserve">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FB1D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31.3 ± 3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5995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31.1 ± 2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17EFF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831</w:t>
            </w:r>
          </w:p>
        </w:tc>
      </w:tr>
      <w:tr w:rsidR="00C0680E" w:rsidRPr="00FC5DFD" w14:paraId="61E44A0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98D64" w14:textId="3E3E7523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LVIDs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1EFB2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20.1 ± 2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C9D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19.8 ± 1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47AB5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493</w:t>
            </w:r>
          </w:p>
        </w:tc>
      </w:tr>
      <w:tr w:rsidR="00C0680E" w:rsidRPr="00FC5DFD" w14:paraId="2E2613B1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7A9C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RW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6F84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36 ± 0.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E150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34 ± 0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830B" w14:textId="77777777" w:rsidR="00C0680E" w:rsidRPr="00762E87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762E87">
              <w:rPr>
                <w:rFonts w:ascii="Times New Roman" w:eastAsia="Times New Roman" w:hAnsi="Times New Roman" w:cs="Times New Roman"/>
                <w:szCs w:val="24"/>
              </w:rPr>
              <w:t>0.067</w:t>
            </w:r>
          </w:p>
        </w:tc>
      </w:tr>
      <w:tr w:rsidR="0037084D" w:rsidRPr="0037084D" w14:paraId="0A11470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26D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M (g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197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9.2 ± 9.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B543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6.2 ± 6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9B7E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091</w:t>
            </w:r>
          </w:p>
        </w:tc>
      </w:tr>
      <w:tr w:rsidR="0037084D" w:rsidRPr="0037084D" w14:paraId="6BC83F31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309BD" w14:textId="6156223F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hAnsi="Times New Roman" w:cs="Times New Roman"/>
                <w:szCs w:val="24"/>
              </w:rPr>
              <w:t xml:space="preserve">LA volume maximum </w:t>
            </w:r>
            <w:r w:rsidRPr="0037084D">
              <w:rPr>
                <w:rFonts w:ascii="Times New Roman" w:eastAsia="Times New Roman" w:hAnsi="Times New Roman" w:cs="Times New Roman"/>
                <w:szCs w:val="24"/>
              </w:rPr>
              <w:t>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95E52" w14:textId="78223E52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5.4 ± 3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42E47" w14:textId="0E6E7137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5.5 ± 4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0465E" w14:textId="1D6D1E2A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899</w:t>
            </w:r>
          </w:p>
        </w:tc>
      </w:tr>
      <w:tr w:rsidR="0037084D" w:rsidRPr="0037084D" w14:paraId="4C28C52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C13C7" w14:textId="2833C8FA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hAnsi="Times New Roman" w:cs="Times New Roman"/>
                <w:szCs w:val="24"/>
              </w:rPr>
              <w:t xml:space="preserve">LA volume minimum </w:t>
            </w:r>
            <w:r w:rsidRPr="0037084D">
              <w:rPr>
                <w:rFonts w:ascii="Times New Roman" w:eastAsia="Times New Roman" w:hAnsi="Times New Roman" w:cs="Times New Roman"/>
                <w:szCs w:val="24"/>
              </w:rPr>
              <w:t>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F850B" w14:textId="0668EB33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6.2 ± 1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FE956" w14:textId="0213C58B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7.5 ± 1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7691F" w14:textId="21C225F7" w:rsidR="00176E86" w:rsidRPr="0037084D" w:rsidRDefault="00176E86" w:rsidP="00176E8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747</w:t>
            </w:r>
          </w:p>
        </w:tc>
      </w:tr>
      <w:tr w:rsidR="0037084D" w:rsidRPr="0037084D" w14:paraId="2FA72307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3AD2" w14:textId="25863874" w:rsidR="00F92C34" w:rsidRPr="0037084D" w:rsidRDefault="00F92C34" w:rsidP="00F92C3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hAnsi="Times New Roman" w:cs="Times New Roman"/>
                <w:szCs w:val="24"/>
              </w:rPr>
              <w:t xml:space="preserve">LA emptying fraction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132E7" w14:textId="322A0263" w:rsidR="00F92C34" w:rsidRPr="0037084D" w:rsidRDefault="00F92C34" w:rsidP="00F92C3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59 ± 0.0</w:t>
            </w:r>
            <w:r w:rsidR="00947995" w:rsidRPr="0037084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A8CA1" w14:textId="18B3A21D" w:rsidR="00F92C34" w:rsidRPr="0037084D" w:rsidRDefault="00F92C34" w:rsidP="00F92C3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</w:t>
            </w:r>
            <w:r w:rsidR="00947995" w:rsidRPr="0037084D">
              <w:rPr>
                <w:rFonts w:ascii="Times New Roman" w:eastAsia="Times New Roman" w:hAnsi="Times New Roman" w:cs="Times New Roman"/>
                <w:szCs w:val="24"/>
              </w:rPr>
              <w:t>59</w:t>
            </w:r>
            <w:r w:rsidRPr="0037084D">
              <w:rPr>
                <w:rFonts w:ascii="Times New Roman" w:eastAsia="Times New Roman" w:hAnsi="Times New Roman" w:cs="Times New Roman"/>
                <w:szCs w:val="24"/>
              </w:rPr>
              <w:t xml:space="preserve"> ± 0.0</w:t>
            </w:r>
            <w:r w:rsidR="00947995" w:rsidRPr="0037084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C59E" w14:textId="3DA39865" w:rsidR="00F92C34" w:rsidRPr="0037084D" w:rsidRDefault="00F92C34" w:rsidP="00F92C3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37084D">
              <w:rPr>
                <w:rFonts w:ascii="Times New Roman" w:hAnsi="Times New Roman" w:cs="Times New Roman"/>
                <w:szCs w:val="24"/>
              </w:rPr>
              <w:t>.</w:t>
            </w:r>
            <w:r w:rsidR="00947995" w:rsidRPr="0037084D">
              <w:rPr>
                <w:rFonts w:ascii="Times New Roman" w:hAnsi="Times New Roman" w:cs="Times New Roman"/>
                <w:szCs w:val="24"/>
              </w:rPr>
              <w:t>717</w:t>
            </w:r>
          </w:p>
        </w:tc>
      </w:tr>
      <w:tr w:rsidR="0037084D" w:rsidRPr="0037084D" w14:paraId="0C93305B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9CA8" w14:textId="62CC3B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EDV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B831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9.4 ± 8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FD8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8.4 ± 7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8FF34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562</w:t>
            </w:r>
          </w:p>
        </w:tc>
      </w:tr>
      <w:tr w:rsidR="0037084D" w:rsidRPr="0037084D" w14:paraId="29DB2652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2CAF6" w14:textId="68BAD6B8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ESV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0DFD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3.1 ± 3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6FAF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2.6 ± 2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A03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388</w:t>
            </w:r>
          </w:p>
        </w:tc>
      </w:tr>
      <w:tr w:rsidR="0037084D" w:rsidRPr="0037084D" w14:paraId="4918DB4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9E065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Stroke volume (m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25CE8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26.2 ± 6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2FE6F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25.8 ± 5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7AD1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743</w:t>
            </w:r>
          </w:p>
        </w:tc>
      </w:tr>
      <w:tr w:rsidR="0037084D" w:rsidRPr="0037084D" w14:paraId="78B23304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0C693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Shortening fraction (%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CD72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5.6 ± 4.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C524C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36.2 ± 4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E1D2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544</w:t>
            </w:r>
          </w:p>
        </w:tc>
      </w:tr>
      <w:tr w:rsidR="0037084D" w:rsidRPr="0037084D" w14:paraId="7856222C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C2154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EF slope (m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7D8A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05.9 ± 37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7F1C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95.8 ± 28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3F0B5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157</w:t>
            </w:r>
          </w:p>
        </w:tc>
      </w:tr>
      <w:tr w:rsidR="0037084D" w:rsidRPr="0037084D" w14:paraId="6CBC873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EAB2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IVRT (msec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D7A1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68.3 ± 9.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2A75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66.3 ± 12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B8C27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390</w:t>
            </w:r>
          </w:p>
        </w:tc>
      </w:tr>
      <w:tr w:rsidR="0037084D" w:rsidRPr="0037084D" w14:paraId="4E836C93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B202B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Mitral valve E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DE278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93.2 ± 11.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EF0F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91.2 ± 15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E7A4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508</w:t>
            </w:r>
          </w:p>
        </w:tc>
      </w:tr>
      <w:tr w:rsidR="0037084D" w:rsidRPr="0037084D" w14:paraId="5911B1E5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0FC2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Mitral valve A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3C7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51.0 ± 9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2D43C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48.8 ± 14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4D95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409</w:t>
            </w:r>
          </w:p>
        </w:tc>
      </w:tr>
      <w:tr w:rsidR="0037084D" w:rsidRPr="0037084D" w14:paraId="6AECA673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2843F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E/A rat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8278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.9 ± 0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01F55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2.0 ± 0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E4CF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251</w:t>
            </w:r>
          </w:p>
        </w:tc>
      </w:tr>
      <w:tr w:rsidR="0037084D" w:rsidRPr="0037084D" w14:paraId="6C478520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A6E0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ateral Mitral e’ (cm/s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043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3.1 ± 1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BA87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2.7 ± 6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AFDC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384</w:t>
            </w:r>
          </w:p>
        </w:tc>
      </w:tr>
      <w:tr w:rsidR="0037084D" w:rsidRPr="0037084D" w14:paraId="4600AA3D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0CCC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E/e’ rat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A9FB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7.2 ± 1.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BAAE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7.4 ± 2.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D7D68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576</w:t>
            </w:r>
          </w:p>
        </w:tc>
      </w:tr>
      <w:tr w:rsidR="0037084D" w:rsidRPr="0037084D" w14:paraId="5707941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CD7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E wave deceleration time (msec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AFA6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38.6 ± 28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4C131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146.4 ± 30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4601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217</w:t>
            </w:r>
          </w:p>
        </w:tc>
      </w:tr>
      <w:tr w:rsidR="0037084D" w:rsidRPr="0037084D" w14:paraId="317D1687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387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 xml:space="preserve">LV global longitudinal strain (%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4E07B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-21.5 ± 1.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B1D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-21.2 ± 1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5E51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384</w:t>
            </w:r>
          </w:p>
        </w:tc>
      </w:tr>
      <w:tr w:rsidR="0037084D" w:rsidRPr="0037084D" w14:paraId="3C70DC9B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60F5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 peak sy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81FD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-1.29 ± 0.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AC97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-1.30 ± 0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F70A2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889</w:t>
            </w:r>
          </w:p>
        </w:tc>
      </w:tr>
      <w:tr w:rsidR="0037084D" w:rsidRPr="0037084D" w14:paraId="6BE0B2FE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F369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 early dia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5D97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2.69 ± 0.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4674D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2.54 ± 0.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BA9E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140</w:t>
            </w:r>
          </w:p>
        </w:tc>
      </w:tr>
      <w:tr w:rsidR="0037084D" w:rsidRPr="0037084D" w14:paraId="1740E8FD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FA917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V late diastolic SR, 1/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6908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64 ± 0.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5538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61 ± 0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3EF3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343</w:t>
            </w:r>
          </w:p>
        </w:tc>
      </w:tr>
      <w:tr w:rsidR="0037084D" w:rsidRPr="0037084D" w14:paraId="7BBCC83A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FD4A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A longitudinal strain (%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FCF62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44.4 ± 5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3B1BA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44.0 ± 5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5FF37" w14:textId="77777777" w:rsidR="00C0680E" w:rsidRPr="0037084D" w:rsidRDefault="00C0680E" w:rsidP="002D64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7084D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37084D">
              <w:rPr>
                <w:rFonts w:ascii="Times New Roman" w:hAnsi="Times New Roman" w:cs="Times New Roman"/>
                <w:szCs w:val="24"/>
              </w:rPr>
              <w:t>.709</w:t>
            </w:r>
          </w:p>
        </w:tc>
      </w:tr>
      <w:tr w:rsidR="0037084D" w:rsidRPr="0037084D" w14:paraId="0117A85C" w14:textId="77777777" w:rsidTr="002D6466">
        <w:trPr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64F7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LA stiffness index (%</w:t>
            </w:r>
            <w:r w:rsidRPr="0037084D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-1</w:t>
            </w:r>
            <w:r w:rsidRPr="0037084D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1000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17 ± 0.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2B9A6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17 ± 0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8F3A4" w14:textId="77777777" w:rsidR="00C0680E" w:rsidRPr="0037084D" w:rsidRDefault="00C0680E" w:rsidP="002D646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37084D">
              <w:rPr>
                <w:rFonts w:ascii="Times New Roman" w:eastAsia="Times New Roman" w:hAnsi="Times New Roman" w:cs="Times New Roman"/>
                <w:szCs w:val="24"/>
              </w:rPr>
              <w:t>0.433</w:t>
            </w:r>
          </w:p>
        </w:tc>
      </w:tr>
    </w:tbl>
    <w:p w14:paraId="03A2735E" w14:textId="47D635CB" w:rsidR="00C0680E" w:rsidRPr="0037084D" w:rsidRDefault="00C0680E" w:rsidP="00C0680E">
      <w:pPr>
        <w:rPr>
          <w:rFonts w:ascii="Times New Roman" w:eastAsia="Times New Roman" w:hAnsi="Times New Roman" w:cs="Times New Roman"/>
          <w:szCs w:val="24"/>
        </w:rPr>
      </w:pPr>
      <w:r w:rsidRPr="0037084D">
        <w:rPr>
          <w:rFonts w:ascii="Times New Roman" w:eastAsia="Times New Roman" w:hAnsi="Times New Roman" w:cs="Times New Roman"/>
          <w:szCs w:val="24"/>
        </w:rPr>
        <w:t>Data are shown as means ± SD.</w:t>
      </w:r>
    </w:p>
    <w:p w14:paraId="0A309B7E" w14:textId="50123047" w:rsidR="00C0680E" w:rsidRPr="0037084D" w:rsidRDefault="00C0680E" w:rsidP="00C0680E">
      <w:pPr>
        <w:rPr>
          <w:rFonts w:ascii="Times New Roman" w:eastAsia="Times New Roman" w:hAnsi="Times New Roman" w:cs="Times New Roman"/>
          <w:szCs w:val="24"/>
        </w:rPr>
      </w:pPr>
      <w:r w:rsidRPr="0037084D">
        <w:rPr>
          <w:rFonts w:ascii="Times New Roman" w:eastAsia="Times New Roman" w:hAnsi="Times New Roman" w:cs="Times New Roman"/>
          <w:szCs w:val="24"/>
        </w:rPr>
        <w:t xml:space="preserve">2DSTE: two-dimensional speckle-tracking echocardiography; </w:t>
      </w:r>
      <w:proofErr w:type="spellStart"/>
      <w:r w:rsidRPr="0037084D">
        <w:rPr>
          <w:rFonts w:ascii="Times New Roman" w:eastAsia="Times New Roman" w:hAnsi="Times New Roman" w:cs="Times New Roman"/>
          <w:szCs w:val="24"/>
        </w:rPr>
        <w:t>AoV</w:t>
      </w:r>
      <w:proofErr w:type="spellEnd"/>
      <w:r w:rsidRPr="0037084D">
        <w:rPr>
          <w:rFonts w:ascii="Times New Roman" w:eastAsia="Times New Roman" w:hAnsi="Times New Roman" w:cs="Times New Roman"/>
          <w:szCs w:val="24"/>
        </w:rPr>
        <w:t xml:space="preserve">, aortic valve; </w:t>
      </w:r>
      <w:proofErr w:type="spellStart"/>
      <w:r w:rsidRPr="0037084D">
        <w:rPr>
          <w:rFonts w:ascii="Times New Roman" w:eastAsia="Times New Roman" w:hAnsi="Times New Roman" w:cs="Times New Roman"/>
          <w:szCs w:val="24"/>
        </w:rPr>
        <w:lastRenderedPageBreak/>
        <w:t>IVSd</w:t>
      </w:r>
      <w:proofErr w:type="spellEnd"/>
      <w:r w:rsidRPr="0037084D">
        <w:rPr>
          <w:rFonts w:ascii="Times New Roman" w:eastAsia="Times New Roman" w:hAnsi="Times New Roman" w:cs="Times New Roman"/>
          <w:szCs w:val="24"/>
        </w:rPr>
        <w:t xml:space="preserve">, interventricular septal end-diastolic dimension; LVPW, left ventricular posterior wall; </w:t>
      </w:r>
      <w:proofErr w:type="spellStart"/>
      <w:r w:rsidRPr="0037084D">
        <w:rPr>
          <w:rFonts w:ascii="Times New Roman" w:eastAsia="Times New Roman" w:hAnsi="Times New Roman" w:cs="Times New Roman"/>
          <w:szCs w:val="24"/>
        </w:rPr>
        <w:t>LVIDd</w:t>
      </w:r>
      <w:proofErr w:type="spellEnd"/>
      <w:r w:rsidRPr="0037084D">
        <w:rPr>
          <w:rFonts w:ascii="Times New Roman" w:eastAsia="Times New Roman" w:hAnsi="Times New Roman" w:cs="Times New Roman"/>
          <w:szCs w:val="24"/>
        </w:rPr>
        <w:t xml:space="preserve">, left ventricular end-diastolic internal dimension; LVIDs, left ventricular end-systolic internal dimension; RWT, relative wall thickness; LVM, left ventricular mass; </w:t>
      </w:r>
      <w:r w:rsidR="00F92C34" w:rsidRPr="0037084D">
        <w:rPr>
          <w:rFonts w:ascii="Times New Roman" w:hAnsi="Times New Roman" w:cs="Times New Roman"/>
          <w:shd w:val="clear" w:color="auto" w:fill="FFFFFF"/>
        </w:rPr>
        <w:t xml:space="preserve">LA, Left atrial; </w:t>
      </w:r>
      <w:r w:rsidRPr="0037084D">
        <w:rPr>
          <w:rFonts w:ascii="Times New Roman" w:eastAsia="Times New Roman" w:hAnsi="Times New Roman" w:cs="Times New Roman"/>
          <w:szCs w:val="24"/>
        </w:rPr>
        <w:t xml:space="preserve">LVEDV, left ventricular end-diastolic volume; LVESV, left ventricular end-systolic volume; IVRT, isovolumic relaxation time; E, early ventricular filling velocity; A, late ventricular filling velocity; e’, early diastolic mitral annulus velocity; LV, left ventricle; SR, strain rate </w:t>
      </w:r>
    </w:p>
    <w:p w14:paraId="05C9F48C" w14:textId="77777777" w:rsidR="00C0680E" w:rsidRPr="0037084D" w:rsidRDefault="00C0680E" w:rsidP="00C0680E"/>
    <w:sectPr w:rsidR="00C0680E" w:rsidRPr="003708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0AC" w14:textId="77777777" w:rsidR="00FB5829" w:rsidRDefault="00FB5829">
      <w:r>
        <w:separator/>
      </w:r>
    </w:p>
  </w:endnote>
  <w:endnote w:type="continuationSeparator" w:id="0">
    <w:p w14:paraId="3389E1D4" w14:textId="77777777" w:rsidR="00FB5829" w:rsidRDefault="00F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E321" w14:textId="77777777" w:rsidR="00862594" w:rsidRDefault="00862594">
    <w:pPr>
      <w:pStyle w:val="a7"/>
      <w:jc w:val="right"/>
      <w:rPr>
        <w:rFonts w:ascii="Calibri" w:eastAsia="Calibri" w:hAnsi="Calibri" w:cs="Calibri"/>
      </w:rPr>
    </w:pPr>
    <w:r>
      <w:fldChar w:fldCharType="begin"/>
    </w:r>
    <w:r>
      <w:instrText>PAGE   \* MERGEFORMAT</w:instrText>
    </w:r>
    <w:r>
      <w:fldChar w:fldCharType="separate"/>
    </w:r>
    <w:r w:rsidRPr="004C30C8">
      <w:rPr>
        <w:rFonts w:ascii="Calibri" w:eastAsia="Calibri" w:hAnsi="Calibri" w:cs="Calibri"/>
        <w:noProof/>
      </w:rPr>
      <w:t>14</w:t>
    </w:r>
    <w:r>
      <w:rPr>
        <w:rFonts w:ascii="Calibri" w:eastAsia="Calibri" w:hAnsi="Calibri" w:cs="Calibri"/>
      </w:rPr>
      <w:fldChar w:fldCharType="end"/>
    </w:r>
  </w:p>
  <w:p w14:paraId="6A045A0E" w14:textId="77777777" w:rsidR="00862594" w:rsidRDefault="00862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4AA3" w14:textId="77777777" w:rsidR="00FB5829" w:rsidRDefault="00FB5829">
      <w:r>
        <w:separator/>
      </w:r>
    </w:p>
  </w:footnote>
  <w:footnote w:type="continuationSeparator" w:id="0">
    <w:p w14:paraId="01C477C4" w14:textId="77777777" w:rsidR="00FB5829" w:rsidRDefault="00F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0623F"/>
    <w:multiLevelType w:val="hybridMultilevel"/>
    <w:tmpl w:val="3C14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225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995dp0he0vsnepzwdxp2v39estw5dzwv55&quot;&gt;Preterm CV&lt;record-ids&gt;&lt;item&gt;8&lt;/item&gt;&lt;item&gt;11&lt;/item&gt;&lt;item&gt;18&lt;/item&gt;&lt;item&gt;40&lt;/item&gt;&lt;item&gt;56&lt;/item&gt;&lt;item&gt;60&lt;/item&gt;&lt;item&gt;62&lt;/item&gt;&lt;item&gt;63&lt;/item&gt;&lt;item&gt;109&lt;/item&gt;&lt;item&gt;235&lt;/item&gt;&lt;item&gt;240&lt;/item&gt;&lt;item&gt;241&lt;/item&gt;&lt;item&gt;243&lt;/item&gt;&lt;item&gt;245&lt;/item&gt;&lt;item&gt;247&lt;/item&gt;&lt;item&gt;249&lt;/item&gt;&lt;item&gt;250&lt;/item&gt;&lt;item&gt;252&lt;/item&gt;&lt;item&gt;258&lt;/item&gt;&lt;item&gt;260&lt;/item&gt;&lt;item&gt;261&lt;/item&gt;&lt;item&gt;262&lt;/item&gt;&lt;item&gt;332&lt;/item&gt;&lt;item&gt;333&lt;/item&gt;&lt;item&gt;334&lt;/item&gt;&lt;item&gt;336&lt;/item&gt;&lt;item&gt;337&lt;/item&gt;&lt;item&gt;339&lt;/item&gt;&lt;item&gt;345&lt;/item&gt;&lt;item&gt;359&lt;/item&gt;&lt;item&gt;372&lt;/item&gt;&lt;item&gt;388&lt;/item&gt;&lt;item&gt;390&lt;/item&gt;&lt;item&gt;395&lt;/item&gt;&lt;item&gt;396&lt;/item&gt;&lt;item&gt;398&lt;/item&gt;&lt;item&gt;408&lt;/item&gt;&lt;item&gt;412&lt;/item&gt;&lt;item&gt;465&lt;/item&gt;&lt;item&gt;466&lt;/item&gt;&lt;item&gt;490&lt;/item&gt;&lt;item&gt;491&lt;/item&gt;&lt;item&gt;545&lt;/item&gt;&lt;item&gt;595&lt;/item&gt;&lt;item&gt;601&lt;/item&gt;&lt;item&gt;605&lt;/item&gt;&lt;item&gt;629&lt;/item&gt;&lt;/record-ids&gt;&lt;/item&gt;&lt;/Libraries&gt;"/>
  </w:docVars>
  <w:rsids>
    <w:rsidRoot w:val="0003280B"/>
    <w:rsid w:val="00002DDB"/>
    <w:rsid w:val="00004041"/>
    <w:rsid w:val="00010B25"/>
    <w:rsid w:val="0001365D"/>
    <w:rsid w:val="00013850"/>
    <w:rsid w:val="00013E0D"/>
    <w:rsid w:val="0003280B"/>
    <w:rsid w:val="00035CBF"/>
    <w:rsid w:val="00044201"/>
    <w:rsid w:val="00064C4C"/>
    <w:rsid w:val="00065A08"/>
    <w:rsid w:val="00070241"/>
    <w:rsid w:val="000865CF"/>
    <w:rsid w:val="000917F9"/>
    <w:rsid w:val="000929DF"/>
    <w:rsid w:val="00094378"/>
    <w:rsid w:val="00096652"/>
    <w:rsid w:val="00097BB1"/>
    <w:rsid w:val="000B5963"/>
    <w:rsid w:val="000B5FAD"/>
    <w:rsid w:val="000C1DE2"/>
    <w:rsid w:val="000C761E"/>
    <w:rsid w:val="000C7698"/>
    <w:rsid w:val="000D0031"/>
    <w:rsid w:val="000D2699"/>
    <w:rsid w:val="000E1F8A"/>
    <w:rsid w:val="000F5DAB"/>
    <w:rsid w:val="000F6F9B"/>
    <w:rsid w:val="000F7581"/>
    <w:rsid w:val="0010738C"/>
    <w:rsid w:val="00111118"/>
    <w:rsid w:val="00117410"/>
    <w:rsid w:val="00121B02"/>
    <w:rsid w:val="001272D2"/>
    <w:rsid w:val="001338F5"/>
    <w:rsid w:val="00141D25"/>
    <w:rsid w:val="001436DA"/>
    <w:rsid w:val="00145153"/>
    <w:rsid w:val="0015053D"/>
    <w:rsid w:val="001511D3"/>
    <w:rsid w:val="00163221"/>
    <w:rsid w:val="001672F6"/>
    <w:rsid w:val="00176E86"/>
    <w:rsid w:val="00176F1F"/>
    <w:rsid w:val="0019175A"/>
    <w:rsid w:val="0019341F"/>
    <w:rsid w:val="0019371A"/>
    <w:rsid w:val="001948F2"/>
    <w:rsid w:val="001B108A"/>
    <w:rsid w:val="001B7041"/>
    <w:rsid w:val="001B798D"/>
    <w:rsid w:val="001C1C9D"/>
    <w:rsid w:val="001D411A"/>
    <w:rsid w:val="001D6C73"/>
    <w:rsid w:val="001E0077"/>
    <w:rsid w:val="001E1266"/>
    <w:rsid w:val="001E149C"/>
    <w:rsid w:val="001E3CED"/>
    <w:rsid w:val="001E5BB3"/>
    <w:rsid w:val="001F0E5B"/>
    <w:rsid w:val="001F6C5C"/>
    <w:rsid w:val="001F75D0"/>
    <w:rsid w:val="001F78D2"/>
    <w:rsid w:val="0020162F"/>
    <w:rsid w:val="00201FD1"/>
    <w:rsid w:val="002039FA"/>
    <w:rsid w:val="00207FE9"/>
    <w:rsid w:val="00211DDD"/>
    <w:rsid w:val="00213627"/>
    <w:rsid w:val="002147EB"/>
    <w:rsid w:val="002155F4"/>
    <w:rsid w:val="002167E0"/>
    <w:rsid w:val="00221813"/>
    <w:rsid w:val="00224850"/>
    <w:rsid w:val="00230D89"/>
    <w:rsid w:val="0023125A"/>
    <w:rsid w:val="00241C83"/>
    <w:rsid w:val="00242059"/>
    <w:rsid w:val="00242748"/>
    <w:rsid w:val="00244B46"/>
    <w:rsid w:val="002519FA"/>
    <w:rsid w:val="00253007"/>
    <w:rsid w:val="00256F2A"/>
    <w:rsid w:val="002610F7"/>
    <w:rsid w:val="00265FDF"/>
    <w:rsid w:val="0027207A"/>
    <w:rsid w:val="00273892"/>
    <w:rsid w:val="00275967"/>
    <w:rsid w:val="0027668B"/>
    <w:rsid w:val="0028402B"/>
    <w:rsid w:val="002A46AC"/>
    <w:rsid w:val="002A4BE7"/>
    <w:rsid w:val="002A4D95"/>
    <w:rsid w:val="002A7491"/>
    <w:rsid w:val="002B3696"/>
    <w:rsid w:val="002B59B0"/>
    <w:rsid w:val="002C34B5"/>
    <w:rsid w:val="002C58CC"/>
    <w:rsid w:val="002D1C65"/>
    <w:rsid w:val="002D2792"/>
    <w:rsid w:val="002D2F28"/>
    <w:rsid w:val="002D34CE"/>
    <w:rsid w:val="002D4DCD"/>
    <w:rsid w:val="002D547A"/>
    <w:rsid w:val="002E01CE"/>
    <w:rsid w:val="002E58E6"/>
    <w:rsid w:val="002E62A5"/>
    <w:rsid w:val="002E6420"/>
    <w:rsid w:val="002E732A"/>
    <w:rsid w:val="002F1BAE"/>
    <w:rsid w:val="00302205"/>
    <w:rsid w:val="0031007D"/>
    <w:rsid w:val="00310274"/>
    <w:rsid w:val="003103AE"/>
    <w:rsid w:val="003123EA"/>
    <w:rsid w:val="00314237"/>
    <w:rsid w:val="0031484C"/>
    <w:rsid w:val="00317ACF"/>
    <w:rsid w:val="00325A8F"/>
    <w:rsid w:val="00331D27"/>
    <w:rsid w:val="0033334A"/>
    <w:rsid w:val="003337FA"/>
    <w:rsid w:val="0034098B"/>
    <w:rsid w:val="00340D55"/>
    <w:rsid w:val="00347C87"/>
    <w:rsid w:val="00347E36"/>
    <w:rsid w:val="00351A98"/>
    <w:rsid w:val="00356F33"/>
    <w:rsid w:val="00357E89"/>
    <w:rsid w:val="0037084D"/>
    <w:rsid w:val="00372F16"/>
    <w:rsid w:val="003734E2"/>
    <w:rsid w:val="003768C1"/>
    <w:rsid w:val="00382B1A"/>
    <w:rsid w:val="0039015A"/>
    <w:rsid w:val="00394549"/>
    <w:rsid w:val="00395709"/>
    <w:rsid w:val="00396504"/>
    <w:rsid w:val="00397378"/>
    <w:rsid w:val="003A770D"/>
    <w:rsid w:val="003A7F03"/>
    <w:rsid w:val="003B0A52"/>
    <w:rsid w:val="003B309D"/>
    <w:rsid w:val="003B53C9"/>
    <w:rsid w:val="003C52B0"/>
    <w:rsid w:val="003D6D98"/>
    <w:rsid w:val="003F121D"/>
    <w:rsid w:val="003F1F37"/>
    <w:rsid w:val="003F40B6"/>
    <w:rsid w:val="003F6CA2"/>
    <w:rsid w:val="003F7B40"/>
    <w:rsid w:val="00415E8F"/>
    <w:rsid w:val="00426000"/>
    <w:rsid w:val="00430585"/>
    <w:rsid w:val="00430F60"/>
    <w:rsid w:val="004340AB"/>
    <w:rsid w:val="004340E2"/>
    <w:rsid w:val="00436AB7"/>
    <w:rsid w:val="00440709"/>
    <w:rsid w:val="00443818"/>
    <w:rsid w:val="00443F7C"/>
    <w:rsid w:val="00453DAC"/>
    <w:rsid w:val="004605F8"/>
    <w:rsid w:val="00460C0F"/>
    <w:rsid w:val="00465A13"/>
    <w:rsid w:val="00473BF5"/>
    <w:rsid w:val="00481992"/>
    <w:rsid w:val="0048472A"/>
    <w:rsid w:val="004860D8"/>
    <w:rsid w:val="00492960"/>
    <w:rsid w:val="00493C9B"/>
    <w:rsid w:val="004B23F2"/>
    <w:rsid w:val="004B674E"/>
    <w:rsid w:val="004C11F9"/>
    <w:rsid w:val="004C30C8"/>
    <w:rsid w:val="004C3760"/>
    <w:rsid w:val="004D1E5B"/>
    <w:rsid w:val="004D1E84"/>
    <w:rsid w:val="004D2DA9"/>
    <w:rsid w:val="004D42FD"/>
    <w:rsid w:val="004E6620"/>
    <w:rsid w:val="004F1A69"/>
    <w:rsid w:val="004F1F0C"/>
    <w:rsid w:val="004F415D"/>
    <w:rsid w:val="004F54B7"/>
    <w:rsid w:val="004F643E"/>
    <w:rsid w:val="005009DA"/>
    <w:rsid w:val="00500ACB"/>
    <w:rsid w:val="0050381B"/>
    <w:rsid w:val="005043FE"/>
    <w:rsid w:val="00512011"/>
    <w:rsid w:val="005143BD"/>
    <w:rsid w:val="005161F5"/>
    <w:rsid w:val="00516AB7"/>
    <w:rsid w:val="00517E12"/>
    <w:rsid w:val="00524A52"/>
    <w:rsid w:val="00530909"/>
    <w:rsid w:val="00536411"/>
    <w:rsid w:val="00545732"/>
    <w:rsid w:val="0054773F"/>
    <w:rsid w:val="0055028A"/>
    <w:rsid w:val="005673D4"/>
    <w:rsid w:val="00573586"/>
    <w:rsid w:val="00575282"/>
    <w:rsid w:val="00581516"/>
    <w:rsid w:val="00595321"/>
    <w:rsid w:val="005A21F9"/>
    <w:rsid w:val="005C1CD3"/>
    <w:rsid w:val="005C2576"/>
    <w:rsid w:val="005C6B9B"/>
    <w:rsid w:val="005D17DB"/>
    <w:rsid w:val="005D28C0"/>
    <w:rsid w:val="005E5A35"/>
    <w:rsid w:val="005E62D6"/>
    <w:rsid w:val="005E65E3"/>
    <w:rsid w:val="005E72F6"/>
    <w:rsid w:val="005F704F"/>
    <w:rsid w:val="006103AB"/>
    <w:rsid w:val="006178F8"/>
    <w:rsid w:val="006244A2"/>
    <w:rsid w:val="00637529"/>
    <w:rsid w:val="00640348"/>
    <w:rsid w:val="00641966"/>
    <w:rsid w:val="00647917"/>
    <w:rsid w:val="006557B1"/>
    <w:rsid w:val="006710AC"/>
    <w:rsid w:val="00676C03"/>
    <w:rsid w:val="00683584"/>
    <w:rsid w:val="00683657"/>
    <w:rsid w:val="00683736"/>
    <w:rsid w:val="0069098A"/>
    <w:rsid w:val="006948CF"/>
    <w:rsid w:val="00694AA5"/>
    <w:rsid w:val="006A5E5F"/>
    <w:rsid w:val="006B65A2"/>
    <w:rsid w:val="006B6E7C"/>
    <w:rsid w:val="006C4E84"/>
    <w:rsid w:val="006C688D"/>
    <w:rsid w:val="006D0037"/>
    <w:rsid w:val="006D019B"/>
    <w:rsid w:val="006D0639"/>
    <w:rsid w:val="006D271B"/>
    <w:rsid w:val="006D4BD0"/>
    <w:rsid w:val="006D4C17"/>
    <w:rsid w:val="006D5E83"/>
    <w:rsid w:val="006E1FC6"/>
    <w:rsid w:val="006E481F"/>
    <w:rsid w:val="006E67E5"/>
    <w:rsid w:val="006E7719"/>
    <w:rsid w:val="006E78F8"/>
    <w:rsid w:val="00700FD4"/>
    <w:rsid w:val="0070658A"/>
    <w:rsid w:val="00714BCA"/>
    <w:rsid w:val="00722720"/>
    <w:rsid w:val="00722897"/>
    <w:rsid w:val="0072558E"/>
    <w:rsid w:val="00725AB5"/>
    <w:rsid w:val="00744186"/>
    <w:rsid w:val="007450E5"/>
    <w:rsid w:val="0075388D"/>
    <w:rsid w:val="007541EB"/>
    <w:rsid w:val="007572BD"/>
    <w:rsid w:val="00771E60"/>
    <w:rsid w:val="007810B7"/>
    <w:rsid w:val="007843F2"/>
    <w:rsid w:val="00785696"/>
    <w:rsid w:val="007927A3"/>
    <w:rsid w:val="00795BCC"/>
    <w:rsid w:val="00797C90"/>
    <w:rsid w:val="007A32B5"/>
    <w:rsid w:val="007A3A09"/>
    <w:rsid w:val="007B164B"/>
    <w:rsid w:val="007B242A"/>
    <w:rsid w:val="007D44B4"/>
    <w:rsid w:val="007E245F"/>
    <w:rsid w:val="00810E91"/>
    <w:rsid w:val="008133CD"/>
    <w:rsid w:val="00813469"/>
    <w:rsid w:val="00820F9D"/>
    <w:rsid w:val="00821572"/>
    <w:rsid w:val="00823C68"/>
    <w:rsid w:val="00827F7A"/>
    <w:rsid w:val="00830FB5"/>
    <w:rsid w:val="00831D41"/>
    <w:rsid w:val="00845FCB"/>
    <w:rsid w:val="008517E4"/>
    <w:rsid w:val="0086201E"/>
    <w:rsid w:val="00862594"/>
    <w:rsid w:val="00876474"/>
    <w:rsid w:val="008819AF"/>
    <w:rsid w:val="0088515C"/>
    <w:rsid w:val="008948FA"/>
    <w:rsid w:val="00897AE4"/>
    <w:rsid w:val="008A06AB"/>
    <w:rsid w:val="008A5F45"/>
    <w:rsid w:val="008B1C4D"/>
    <w:rsid w:val="008B3549"/>
    <w:rsid w:val="008B3C2E"/>
    <w:rsid w:val="008B5A89"/>
    <w:rsid w:val="008C6058"/>
    <w:rsid w:val="008D4F54"/>
    <w:rsid w:val="008E24D6"/>
    <w:rsid w:val="008F0137"/>
    <w:rsid w:val="008F4801"/>
    <w:rsid w:val="008F534A"/>
    <w:rsid w:val="009024C4"/>
    <w:rsid w:val="0091004A"/>
    <w:rsid w:val="00910BDE"/>
    <w:rsid w:val="00921284"/>
    <w:rsid w:val="00923C65"/>
    <w:rsid w:val="009244D1"/>
    <w:rsid w:val="0092546D"/>
    <w:rsid w:val="00933C3D"/>
    <w:rsid w:val="0093751B"/>
    <w:rsid w:val="00937F70"/>
    <w:rsid w:val="009400FB"/>
    <w:rsid w:val="00945132"/>
    <w:rsid w:val="00946A5B"/>
    <w:rsid w:val="00947995"/>
    <w:rsid w:val="00952083"/>
    <w:rsid w:val="00952F18"/>
    <w:rsid w:val="00954C5F"/>
    <w:rsid w:val="00955A57"/>
    <w:rsid w:val="00961109"/>
    <w:rsid w:val="00963727"/>
    <w:rsid w:val="00967941"/>
    <w:rsid w:val="0097354A"/>
    <w:rsid w:val="0098611C"/>
    <w:rsid w:val="009A001F"/>
    <w:rsid w:val="009A2F99"/>
    <w:rsid w:val="009A306F"/>
    <w:rsid w:val="009A40F6"/>
    <w:rsid w:val="009A4F4B"/>
    <w:rsid w:val="009A6860"/>
    <w:rsid w:val="009B3393"/>
    <w:rsid w:val="009B4968"/>
    <w:rsid w:val="009B4ED0"/>
    <w:rsid w:val="009B508A"/>
    <w:rsid w:val="009B517B"/>
    <w:rsid w:val="009C57D4"/>
    <w:rsid w:val="009D02D7"/>
    <w:rsid w:val="009D7718"/>
    <w:rsid w:val="009E4FE3"/>
    <w:rsid w:val="009E63D5"/>
    <w:rsid w:val="009F1FDD"/>
    <w:rsid w:val="00A0217C"/>
    <w:rsid w:val="00A0700A"/>
    <w:rsid w:val="00A15DB7"/>
    <w:rsid w:val="00A23285"/>
    <w:rsid w:val="00A23585"/>
    <w:rsid w:val="00A27388"/>
    <w:rsid w:val="00A27AA4"/>
    <w:rsid w:val="00A60204"/>
    <w:rsid w:val="00A64413"/>
    <w:rsid w:val="00A65305"/>
    <w:rsid w:val="00A762D7"/>
    <w:rsid w:val="00A93305"/>
    <w:rsid w:val="00A959EF"/>
    <w:rsid w:val="00AA151A"/>
    <w:rsid w:val="00AA68CC"/>
    <w:rsid w:val="00AB32C8"/>
    <w:rsid w:val="00AB7775"/>
    <w:rsid w:val="00AC0DDE"/>
    <w:rsid w:val="00AC18D2"/>
    <w:rsid w:val="00AC278B"/>
    <w:rsid w:val="00AC32F6"/>
    <w:rsid w:val="00AD0FAE"/>
    <w:rsid w:val="00AD4289"/>
    <w:rsid w:val="00AD523B"/>
    <w:rsid w:val="00AD6C4B"/>
    <w:rsid w:val="00AF12FF"/>
    <w:rsid w:val="00AF4B2D"/>
    <w:rsid w:val="00B01122"/>
    <w:rsid w:val="00B02437"/>
    <w:rsid w:val="00B051CA"/>
    <w:rsid w:val="00B0617D"/>
    <w:rsid w:val="00B11815"/>
    <w:rsid w:val="00B14E4C"/>
    <w:rsid w:val="00B23E23"/>
    <w:rsid w:val="00B322DD"/>
    <w:rsid w:val="00B449FE"/>
    <w:rsid w:val="00B510C2"/>
    <w:rsid w:val="00B57E17"/>
    <w:rsid w:val="00B60C97"/>
    <w:rsid w:val="00B61E5C"/>
    <w:rsid w:val="00B620BE"/>
    <w:rsid w:val="00B64EA5"/>
    <w:rsid w:val="00B6605C"/>
    <w:rsid w:val="00B7003F"/>
    <w:rsid w:val="00B76445"/>
    <w:rsid w:val="00B81A4F"/>
    <w:rsid w:val="00B87092"/>
    <w:rsid w:val="00B9024F"/>
    <w:rsid w:val="00BA20F3"/>
    <w:rsid w:val="00BB341B"/>
    <w:rsid w:val="00BC485D"/>
    <w:rsid w:val="00BC6641"/>
    <w:rsid w:val="00BD33AE"/>
    <w:rsid w:val="00BD6B84"/>
    <w:rsid w:val="00BD75A8"/>
    <w:rsid w:val="00BE1B4C"/>
    <w:rsid w:val="00BF10F8"/>
    <w:rsid w:val="00BF1BC1"/>
    <w:rsid w:val="00BF3436"/>
    <w:rsid w:val="00BF3657"/>
    <w:rsid w:val="00BF3C32"/>
    <w:rsid w:val="00BF49DF"/>
    <w:rsid w:val="00C02CF5"/>
    <w:rsid w:val="00C03574"/>
    <w:rsid w:val="00C03A2A"/>
    <w:rsid w:val="00C05212"/>
    <w:rsid w:val="00C0680E"/>
    <w:rsid w:val="00C06A6E"/>
    <w:rsid w:val="00C16672"/>
    <w:rsid w:val="00C353CC"/>
    <w:rsid w:val="00C367E1"/>
    <w:rsid w:val="00C4475B"/>
    <w:rsid w:val="00C51632"/>
    <w:rsid w:val="00C547D7"/>
    <w:rsid w:val="00C549D7"/>
    <w:rsid w:val="00C57C02"/>
    <w:rsid w:val="00C70A68"/>
    <w:rsid w:val="00C73758"/>
    <w:rsid w:val="00C81398"/>
    <w:rsid w:val="00C81DD9"/>
    <w:rsid w:val="00C82BF7"/>
    <w:rsid w:val="00C83D2F"/>
    <w:rsid w:val="00C93064"/>
    <w:rsid w:val="00C954DD"/>
    <w:rsid w:val="00C96D14"/>
    <w:rsid w:val="00CA6B97"/>
    <w:rsid w:val="00CB1C45"/>
    <w:rsid w:val="00CB78C9"/>
    <w:rsid w:val="00CC3329"/>
    <w:rsid w:val="00CC52F5"/>
    <w:rsid w:val="00CC7694"/>
    <w:rsid w:val="00CD1658"/>
    <w:rsid w:val="00CD211D"/>
    <w:rsid w:val="00CE0D61"/>
    <w:rsid w:val="00CE2BD3"/>
    <w:rsid w:val="00D01243"/>
    <w:rsid w:val="00D02BAB"/>
    <w:rsid w:val="00D06126"/>
    <w:rsid w:val="00D117A4"/>
    <w:rsid w:val="00D119D7"/>
    <w:rsid w:val="00D134F5"/>
    <w:rsid w:val="00D15C85"/>
    <w:rsid w:val="00D163B7"/>
    <w:rsid w:val="00D26720"/>
    <w:rsid w:val="00D341F5"/>
    <w:rsid w:val="00D37332"/>
    <w:rsid w:val="00D417E5"/>
    <w:rsid w:val="00D45E2F"/>
    <w:rsid w:val="00D46B5E"/>
    <w:rsid w:val="00D47684"/>
    <w:rsid w:val="00D50779"/>
    <w:rsid w:val="00D54269"/>
    <w:rsid w:val="00D711C0"/>
    <w:rsid w:val="00D713C9"/>
    <w:rsid w:val="00D77A85"/>
    <w:rsid w:val="00D84A46"/>
    <w:rsid w:val="00D851E3"/>
    <w:rsid w:val="00DA31F9"/>
    <w:rsid w:val="00DA5D6A"/>
    <w:rsid w:val="00DB7ADF"/>
    <w:rsid w:val="00DC289C"/>
    <w:rsid w:val="00DC4E1B"/>
    <w:rsid w:val="00DC5DE7"/>
    <w:rsid w:val="00DC7CE8"/>
    <w:rsid w:val="00DD095F"/>
    <w:rsid w:val="00DE13EB"/>
    <w:rsid w:val="00DE43C8"/>
    <w:rsid w:val="00DF646F"/>
    <w:rsid w:val="00DF7D5A"/>
    <w:rsid w:val="00E02E9B"/>
    <w:rsid w:val="00E03639"/>
    <w:rsid w:val="00E03BF3"/>
    <w:rsid w:val="00E058D5"/>
    <w:rsid w:val="00E119AF"/>
    <w:rsid w:val="00E13C13"/>
    <w:rsid w:val="00E153E7"/>
    <w:rsid w:val="00E17920"/>
    <w:rsid w:val="00E264DD"/>
    <w:rsid w:val="00E2708A"/>
    <w:rsid w:val="00E326CD"/>
    <w:rsid w:val="00E34799"/>
    <w:rsid w:val="00E4259F"/>
    <w:rsid w:val="00E440AC"/>
    <w:rsid w:val="00E44490"/>
    <w:rsid w:val="00E63FD4"/>
    <w:rsid w:val="00E64473"/>
    <w:rsid w:val="00E66523"/>
    <w:rsid w:val="00E66552"/>
    <w:rsid w:val="00E87CC1"/>
    <w:rsid w:val="00E91017"/>
    <w:rsid w:val="00E9507E"/>
    <w:rsid w:val="00E96A5D"/>
    <w:rsid w:val="00EA3745"/>
    <w:rsid w:val="00EA6F9E"/>
    <w:rsid w:val="00EA7E34"/>
    <w:rsid w:val="00EB3126"/>
    <w:rsid w:val="00EC2221"/>
    <w:rsid w:val="00ED028B"/>
    <w:rsid w:val="00ED2E69"/>
    <w:rsid w:val="00EE0871"/>
    <w:rsid w:val="00EE0E9D"/>
    <w:rsid w:val="00EF2E4D"/>
    <w:rsid w:val="00EF2F36"/>
    <w:rsid w:val="00F03CBD"/>
    <w:rsid w:val="00F20A14"/>
    <w:rsid w:val="00F31104"/>
    <w:rsid w:val="00F3263D"/>
    <w:rsid w:val="00F51B99"/>
    <w:rsid w:val="00F714FB"/>
    <w:rsid w:val="00F73185"/>
    <w:rsid w:val="00F77E01"/>
    <w:rsid w:val="00F82765"/>
    <w:rsid w:val="00F82AAA"/>
    <w:rsid w:val="00F8403C"/>
    <w:rsid w:val="00F847CC"/>
    <w:rsid w:val="00F87B25"/>
    <w:rsid w:val="00F906CC"/>
    <w:rsid w:val="00F92C34"/>
    <w:rsid w:val="00F9440F"/>
    <w:rsid w:val="00F97BC9"/>
    <w:rsid w:val="00FB2F0D"/>
    <w:rsid w:val="00FB5829"/>
    <w:rsid w:val="00FC0EC8"/>
    <w:rsid w:val="00FC5DFD"/>
    <w:rsid w:val="00FC746C"/>
    <w:rsid w:val="00FC767F"/>
    <w:rsid w:val="00FD1EA7"/>
    <w:rsid w:val="00FE002D"/>
    <w:rsid w:val="00FF1454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70A0"/>
  <w15:docId w15:val="{2710E3B7-4A5A-452B-931F-89B757D1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Calibri" w:eastAsia="Calibri" w:hAnsi="Calibri" w:cs="Calibri"/>
    </w:rPr>
  </w:style>
  <w:style w:type="paragraph" w:customStyle="1" w:styleId="EndNoteBibliography">
    <w:name w:val="EndNote Bibliography"/>
    <w:basedOn w:val="a"/>
    <w:rPr>
      <w:rFonts w:ascii="Calibri" w:eastAsia="Calibri" w:hAnsi="Calibri" w:cs="Calibri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pacing w:line="480" w:lineRule="auto"/>
    </w:pPr>
    <w:rPr>
      <w:rFonts w:ascii="Times New Roman" w:eastAsia="Times New Roman" w:hAnsi="Times New Roman" w:cs="Times New Roman"/>
      <w:color w:val="000000"/>
    </w:rPr>
  </w:style>
  <w:style w:type="character" w:styleId="a4">
    <w:name w:val="Hyperlink"/>
    <w:basedOn w:val="a0"/>
    <w:rPr>
      <w:color w:val="0563C1"/>
      <w:u w:val="single"/>
    </w:rPr>
  </w:style>
  <w:style w:type="paragraph" w:customStyle="1" w:styleId="1">
    <w:name w:val="內文1"/>
    <w:pPr>
      <w:pBdr>
        <w:top w:val="nil"/>
        <w:left w:val="nil"/>
        <w:bottom w:val="nil"/>
        <w:right w:val="nil"/>
      </w:pBdr>
    </w:pPr>
    <w:rPr>
      <w:rFonts w:ascii="Helvetica" w:eastAsia="Helvetica" w:hAnsi="Helvetica" w:cs="Helvetica"/>
      <w:color w:val="000000"/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UnresolvedMention1">
    <w:name w:val="Unresolved Mention1"/>
    <w:basedOn w:val="a0"/>
    <w:rPr>
      <w:color w:val="605E5C"/>
    </w:rPr>
  </w:style>
  <w:style w:type="character" w:styleId="a9">
    <w:name w:val="annotation reference"/>
    <w:basedOn w:val="a0"/>
    <w:rPr>
      <w:sz w:val="16"/>
    </w:rPr>
  </w:style>
  <w:style w:type="paragraph" w:styleId="aa">
    <w:name w:val="annotation text"/>
    <w:basedOn w:val="a"/>
    <w:link w:val="ab"/>
    <w:rPr>
      <w:sz w:val="20"/>
    </w:rPr>
  </w:style>
  <w:style w:type="paragraph" w:styleId="ac">
    <w:name w:val="annotation subject"/>
    <w:basedOn w:val="aa"/>
    <w:rPr>
      <w:b/>
    </w:rPr>
  </w:style>
  <w:style w:type="character" w:styleId="ad">
    <w:name w:val="Emphasis"/>
    <w:basedOn w:val="a0"/>
    <w:uiPriority w:val="20"/>
    <w:qFormat/>
    <w:rPr>
      <w:i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numbering" w:customStyle="1" w:styleId="List8">
    <w:name w:val="List 8"/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0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numbering" w:customStyle="1" w:styleId="List21">
    <w:name w:val="List 21"/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EndnoteText1">
    <w:name w:val="Endnote Text1"/>
    <w:basedOn w:val="a0"/>
    <w:rPr>
      <w:rFonts w:ascii="Calibri" w:eastAsia="Calibri" w:hAnsi="Calibri" w:cs="Calibri"/>
    </w:rPr>
  </w:style>
  <w:style w:type="paragraph" w:styleId="ae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numbering" w:customStyle="1" w:styleId="List41">
    <w:name w:val="List 41"/>
  </w:style>
  <w:style w:type="paragraph" w:customStyle="1" w:styleId="AbstractSubheading">
    <w:name w:val="Abstract Subheading"/>
    <w:basedOn w:val="a"/>
    <w:pPr>
      <w:numPr>
        <w:ilvl w:val="8"/>
      </w:numPr>
      <w:ind w:left="1440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f0">
    <w:name w:val="Balloon Text"/>
    <w:basedOn w:val="a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1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numbering" w:customStyle="1" w:styleId="List6">
    <w:name w:val="List 6"/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2">
    <w:name w:val="Sub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numbering" w:customStyle="1" w:styleId="List51">
    <w:name w:val="List 51"/>
  </w:style>
  <w:style w:type="paragraph" w:customStyle="1" w:styleId="CommentText0">
    <w:name w:val="Comment Text_0"/>
    <w:basedOn w:val="a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</w:style>
  <w:style w:type="numbering" w:customStyle="1" w:styleId="List9">
    <w:name w:val="List 9"/>
  </w:style>
  <w:style w:type="paragraph" w:styleId="Web">
    <w:name w:val="Normal (Web)"/>
    <w:basedOn w:val="a"/>
    <w:uiPriority w:val="99"/>
    <w:unhideWhenUsed/>
    <w:rsid w:val="004F6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CA" w:eastAsia="en-CA"/>
    </w:rPr>
  </w:style>
  <w:style w:type="character" w:styleId="af3">
    <w:name w:val="Unresolved Mention"/>
    <w:basedOn w:val="a0"/>
    <w:uiPriority w:val="99"/>
    <w:semiHidden/>
    <w:unhideWhenUsed/>
    <w:rsid w:val="003337F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242059"/>
  </w:style>
  <w:style w:type="paragraph" w:styleId="af5">
    <w:name w:val="List Paragraph"/>
    <w:basedOn w:val="a"/>
    <w:uiPriority w:val="34"/>
    <w:qFormat/>
    <w:rsid w:val="00D713C9"/>
    <w:pPr>
      <w:ind w:leftChars="200" w:left="480"/>
    </w:pPr>
  </w:style>
  <w:style w:type="character" w:customStyle="1" w:styleId="ab">
    <w:name w:val="註解文字 字元"/>
    <w:basedOn w:val="a0"/>
    <w:link w:val="aa"/>
    <w:rsid w:val="0070658A"/>
    <w:rPr>
      <w:sz w:val="20"/>
    </w:rPr>
  </w:style>
  <w:style w:type="character" w:customStyle="1" w:styleId="meta-citation-journal-name">
    <w:name w:val="meta-citation-journal-name"/>
    <w:basedOn w:val="a0"/>
    <w:rsid w:val="00436AB7"/>
  </w:style>
  <w:style w:type="character" w:customStyle="1" w:styleId="meta-citation">
    <w:name w:val="meta-citation"/>
    <w:basedOn w:val="a0"/>
    <w:rsid w:val="00436AB7"/>
  </w:style>
  <w:style w:type="character" w:styleId="af6">
    <w:name w:val="Strong"/>
    <w:basedOn w:val="a0"/>
    <w:uiPriority w:val="22"/>
    <w:qFormat/>
    <w:rsid w:val="00573586"/>
    <w:rPr>
      <w:b/>
      <w:bCs/>
    </w:rPr>
  </w:style>
  <w:style w:type="character" w:customStyle="1" w:styleId="a6">
    <w:name w:val="頁首 字元"/>
    <w:basedOn w:val="a0"/>
    <w:link w:val="a5"/>
    <w:uiPriority w:val="99"/>
    <w:rsid w:val="00DC5DE7"/>
    <w:rPr>
      <w:sz w:val="20"/>
    </w:rPr>
  </w:style>
  <w:style w:type="character" w:customStyle="1" w:styleId="a8">
    <w:name w:val="頁尾 字元"/>
    <w:basedOn w:val="a0"/>
    <w:link w:val="a7"/>
    <w:uiPriority w:val="99"/>
    <w:rsid w:val="00DC5D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25F3-1E64-4CC5-B13C-7FE1B88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g-Yang CHANG</cp:lastModifiedBy>
  <cp:revision>3</cp:revision>
  <dcterms:created xsi:type="dcterms:W3CDTF">2022-04-19T16:48:00Z</dcterms:created>
  <dcterms:modified xsi:type="dcterms:W3CDTF">2022-04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279</vt:lpwstr>
  </property>
  <property fmtid="{D5CDD505-2E9C-101B-9397-08002B2CF9AE}" pid="8" name="Merops client version">
    <vt:lpwstr>*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0</vt:lpwstr>
  </property>
  <property fmtid="{D5CDD505-2E9C-101B-9397-08002B2CF9AE}" pid="12" name="Merops figures count">
    <vt:lpwstr>0</vt:lpwstr>
  </property>
  <property fmtid="{D5CDD505-2E9C-101B-9397-08002B2CF9AE}" pid="13" name="Merops footnotes_x002f_endnotes count">
    <vt:lpwstr>0</vt:lpwstr>
  </property>
  <property fmtid="{D5CDD505-2E9C-101B-9397-08002B2CF9AE}" pid="14" name="Merops graphics count">
    <vt:lpwstr>0</vt:lpwstr>
  </property>
  <property fmtid="{D5CDD505-2E9C-101B-9397-08002B2CF9AE}" pid="15" name="Merops input file path">
    <vt:lpwstr>*</vt:lpwstr>
  </property>
  <property fmtid="{D5CDD505-2E9C-101B-9397-08002B2CF9AE}" pid="16" name="Merops intra-document links count">
    <vt:lpwstr>0</vt:lpwstr>
  </property>
  <property fmtid="{D5CDD505-2E9C-101B-9397-08002B2CF9AE}" pid="17" name="Merops other hyperlinks count">
    <vt:lpwstr>0</vt:lpwstr>
  </property>
  <property fmtid="{D5CDD505-2E9C-101B-9397-08002B2CF9AE}" pid="18" name="Merops processed date">
    <vt:lpwstr>2021/01/18 04:18:13 P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72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*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5</vt:lpwstr>
  </property>
  <property fmtid="{D5CDD505-2E9C-101B-9397-08002B2CF9AE}" pid="26" name="Merops word count">
    <vt:lpwstr>7663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/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